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F6" w:rsidRDefault="00C70778">
      <w:bookmarkStart w:id="0" w:name="_GoBack"/>
      <w:bookmarkEnd w:id="0"/>
      <w:r>
        <w:rPr>
          <w:rFonts w:hint="eastAsia"/>
          <w:b/>
          <w:sz w:val="32"/>
          <w:szCs w:val="32"/>
        </w:rPr>
        <w:t>エントリーシート</w:t>
      </w:r>
    </w:p>
    <w:p w:rsidR="00926679" w:rsidRPr="00600DAC" w:rsidRDefault="00926679" w:rsidP="00926679">
      <w:pPr>
        <w:jc w:val="right"/>
        <w:rPr>
          <w:szCs w:val="21"/>
        </w:rPr>
      </w:pPr>
      <w:r w:rsidRPr="00600DAC">
        <w:rPr>
          <w:rFonts w:hint="eastAsia"/>
          <w:szCs w:val="21"/>
        </w:rPr>
        <w:t>令和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926679" w:rsidTr="003B52E3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6679" w:rsidRPr="00865868" w:rsidRDefault="00926679" w:rsidP="003B52E3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926679" w:rsidRDefault="00926679" w:rsidP="003B52E3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</w:tr>
      <w:tr w:rsidR="00926679" w:rsidTr="003B52E3">
        <w:trPr>
          <w:trHeight w:val="507"/>
        </w:trPr>
        <w:tc>
          <w:tcPr>
            <w:tcW w:w="1668" w:type="dxa"/>
            <w:vAlign w:val="center"/>
          </w:tcPr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jc w:val="center"/>
              <w:rPr>
                <w:rFonts w:asciiTheme="minorEastAsia" w:eastAsiaTheme="minorEastAsia" w:hAnsiTheme="minorEastAsia"/>
              </w:rPr>
            </w:pPr>
            <w:r w:rsidRPr="00600DAC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679" w:rsidRDefault="00926679" w:rsidP="0058548A">
            <w:r>
              <w:rPr>
                <w:rFonts w:hint="eastAsia"/>
                <w:sz w:val="18"/>
                <w:szCs w:val="18"/>
              </w:rPr>
              <w:t>０４－Ｈ</w:t>
            </w:r>
            <w:r w:rsidR="0058548A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C6DDB">
        <w:trPr>
          <w:trHeight w:val="3790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29222E">
            <w:pPr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C6DDB">
        <w:trPr>
          <w:trHeight w:val="3931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29222E"/>
        </w:tc>
      </w:tr>
    </w:tbl>
    <w:p w:rsidR="000006F0" w:rsidRDefault="000006F0" w:rsidP="000006F0">
      <w:pPr>
        <w:jc w:val="left"/>
      </w:pPr>
    </w:p>
    <w:p w:rsidR="00EB0BD3" w:rsidRDefault="00EB0BD3" w:rsidP="000006F0">
      <w:pPr>
        <w:jc w:val="left"/>
      </w:pPr>
    </w:p>
    <w:sectPr w:rsidR="00EB0BD3" w:rsidSect="00926679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E2" w:rsidRDefault="00183DE2">
    <w:pPr>
      <w:pStyle w:val="a6"/>
    </w:pPr>
    <w:r>
      <w:rPr>
        <w:rFonts w:hint="eastAsia"/>
      </w:rPr>
      <w:t>※各記入欄は、必要により加減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79" w:rsidRPr="00D62BCE" w:rsidRDefault="00926679" w:rsidP="00926679">
    <w:pPr>
      <w:pStyle w:val="a4"/>
      <w:rPr>
        <w:sz w:val="18"/>
        <w:szCs w:val="18"/>
      </w:rPr>
    </w:pPr>
    <w:r w:rsidRPr="00D62BCE">
      <w:rPr>
        <w:color w:val="7F7F7F" w:themeColor="text1" w:themeTint="80"/>
        <w:sz w:val="18"/>
        <w:szCs w:val="18"/>
      </w:rPr>
      <w:t>【Ａ４で印刷してください】</w:t>
    </w:r>
  </w:p>
  <w:p w:rsidR="00AC6607" w:rsidRPr="00926679" w:rsidRDefault="00926679" w:rsidP="00926679">
    <w:pPr>
      <w:pStyle w:val="a4"/>
      <w:jc w:val="right"/>
    </w:pPr>
    <w:r w:rsidRPr="005E4A52">
      <w:rPr>
        <w:rFonts w:hint="eastAsia"/>
        <w:b/>
        <w:bdr w:val="single" w:sz="4" w:space="0" w:color="auto"/>
      </w:rPr>
      <w:t>様式</w:t>
    </w:r>
    <w:r>
      <w:rPr>
        <w:rFonts w:hint="eastAsia"/>
        <w:b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006F0"/>
    <w:rsid w:val="000B483E"/>
    <w:rsid w:val="00124683"/>
    <w:rsid w:val="001551E6"/>
    <w:rsid w:val="00183DE2"/>
    <w:rsid w:val="001C0291"/>
    <w:rsid w:val="00233BA1"/>
    <w:rsid w:val="0029222E"/>
    <w:rsid w:val="00292A31"/>
    <w:rsid w:val="002B61E7"/>
    <w:rsid w:val="002F2FA0"/>
    <w:rsid w:val="00301188"/>
    <w:rsid w:val="00311315"/>
    <w:rsid w:val="0035614A"/>
    <w:rsid w:val="00364C31"/>
    <w:rsid w:val="00373C61"/>
    <w:rsid w:val="003B3DF6"/>
    <w:rsid w:val="0047761C"/>
    <w:rsid w:val="00482496"/>
    <w:rsid w:val="00491FB9"/>
    <w:rsid w:val="005521EE"/>
    <w:rsid w:val="00564447"/>
    <w:rsid w:val="0058548A"/>
    <w:rsid w:val="005C6DDB"/>
    <w:rsid w:val="005E4A52"/>
    <w:rsid w:val="006151AB"/>
    <w:rsid w:val="006164E3"/>
    <w:rsid w:val="0062624D"/>
    <w:rsid w:val="00655B34"/>
    <w:rsid w:val="00673BBF"/>
    <w:rsid w:val="006D0716"/>
    <w:rsid w:val="006F6913"/>
    <w:rsid w:val="00783501"/>
    <w:rsid w:val="007A26A3"/>
    <w:rsid w:val="0081105E"/>
    <w:rsid w:val="00811FD1"/>
    <w:rsid w:val="00865868"/>
    <w:rsid w:val="0088633C"/>
    <w:rsid w:val="008A6C16"/>
    <w:rsid w:val="008F33C3"/>
    <w:rsid w:val="00926679"/>
    <w:rsid w:val="009353AC"/>
    <w:rsid w:val="009571B1"/>
    <w:rsid w:val="00957F61"/>
    <w:rsid w:val="009A6430"/>
    <w:rsid w:val="009D5E53"/>
    <w:rsid w:val="009D67F6"/>
    <w:rsid w:val="00A33625"/>
    <w:rsid w:val="00A61427"/>
    <w:rsid w:val="00A674ED"/>
    <w:rsid w:val="00A7147E"/>
    <w:rsid w:val="00A7643A"/>
    <w:rsid w:val="00AC6607"/>
    <w:rsid w:val="00AD7890"/>
    <w:rsid w:val="00B2391C"/>
    <w:rsid w:val="00BC259F"/>
    <w:rsid w:val="00BE3D39"/>
    <w:rsid w:val="00BF6026"/>
    <w:rsid w:val="00C70778"/>
    <w:rsid w:val="00E61482"/>
    <w:rsid w:val="00E85B9B"/>
    <w:rsid w:val="00EB0BD3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75EA61A0-E1AB-496F-A600-824BA61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7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92CC-2FDE-437C-A80C-E6278B55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7:00Z</cp:lastPrinted>
  <dcterms:created xsi:type="dcterms:W3CDTF">2022-09-19T22:51:00Z</dcterms:created>
  <dcterms:modified xsi:type="dcterms:W3CDTF">2022-09-19T22:51:00Z</dcterms:modified>
</cp:coreProperties>
</file>